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628" w:rsidRDefault="00755B5C" w:rsidP="00D63B7A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i/>
          <w:sz w:val="28"/>
          <w:szCs w:val="28"/>
          <w:u w:val="single"/>
        </w:rPr>
        <w:t>Currículum</w:t>
      </w:r>
      <w:proofErr w:type="spellEnd"/>
      <w:r w:rsidR="0031658D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proofErr w:type="spellStart"/>
      <w:r w:rsidR="000A3871" w:rsidRPr="00270A44">
        <w:rPr>
          <w:rFonts w:ascii="Arial" w:hAnsi="Arial" w:cs="Arial"/>
          <w:b/>
          <w:i/>
          <w:sz w:val="28"/>
          <w:szCs w:val="28"/>
          <w:u w:val="single"/>
        </w:rPr>
        <w:t>vitae</w:t>
      </w:r>
      <w:proofErr w:type="spellEnd"/>
    </w:p>
    <w:p w:rsidR="00662C97" w:rsidRPr="00D63B7A" w:rsidRDefault="00662C97" w:rsidP="00D63B7A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866B06" w:rsidRPr="00E0251E" w:rsidRDefault="00E0251E" w:rsidP="00866B06">
      <w:pPr>
        <w:jc w:val="center"/>
        <w:rPr>
          <w:rFonts w:ascii="Arial" w:hAnsi="Arial" w:cs="Arial"/>
          <w:b/>
          <w:sz w:val="28"/>
          <w:szCs w:val="28"/>
        </w:rPr>
      </w:pPr>
      <w:r w:rsidRPr="00E0251E">
        <w:rPr>
          <w:rFonts w:ascii="Arial" w:hAnsi="Arial" w:cs="Arial"/>
          <w:b/>
          <w:sz w:val="28"/>
          <w:szCs w:val="28"/>
        </w:rPr>
        <w:t>Susane Luisa</w:t>
      </w:r>
      <w:r w:rsidR="00866B06" w:rsidRPr="00E0251E">
        <w:rPr>
          <w:rFonts w:ascii="Arial" w:hAnsi="Arial" w:cs="Arial"/>
          <w:b/>
          <w:sz w:val="28"/>
          <w:szCs w:val="28"/>
        </w:rPr>
        <w:t xml:space="preserve"> da Silva da Rosa</w:t>
      </w:r>
    </w:p>
    <w:p w:rsidR="00960D8A" w:rsidRDefault="00C8314A" w:rsidP="00960D8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87.25pt;margin-top:14.15pt;width:601.1pt;height:.05pt;z-index:251661312" o:connectortype="straight"/>
        </w:pict>
      </w:r>
      <w:r w:rsidR="00960D8A">
        <w:rPr>
          <w:rFonts w:ascii="Arial" w:hAnsi="Arial" w:cs="Arial"/>
          <w:sz w:val="24"/>
          <w:szCs w:val="24"/>
        </w:rPr>
        <w:t>Brasileira, casada</w:t>
      </w:r>
      <w:r w:rsidR="00645346" w:rsidRPr="000A3871">
        <w:rPr>
          <w:rFonts w:ascii="Arial" w:hAnsi="Arial" w:cs="Arial"/>
          <w:sz w:val="24"/>
          <w:szCs w:val="24"/>
        </w:rPr>
        <w:t xml:space="preserve">, </w:t>
      </w:r>
      <w:r w:rsidR="00C7334E">
        <w:rPr>
          <w:rFonts w:ascii="Arial" w:hAnsi="Arial" w:cs="Arial"/>
          <w:sz w:val="24"/>
          <w:szCs w:val="24"/>
        </w:rPr>
        <w:t>30</w:t>
      </w:r>
      <w:r w:rsidR="00960D8A">
        <w:rPr>
          <w:rFonts w:ascii="Arial" w:hAnsi="Arial" w:cs="Arial"/>
          <w:sz w:val="24"/>
          <w:szCs w:val="24"/>
        </w:rPr>
        <w:t xml:space="preserve"> anos,</w:t>
      </w:r>
      <w:r w:rsidR="009C1057">
        <w:rPr>
          <w:rFonts w:ascii="Arial" w:hAnsi="Arial" w:cs="Arial"/>
          <w:sz w:val="24"/>
          <w:szCs w:val="24"/>
        </w:rPr>
        <w:t xml:space="preserve"> </w:t>
      </w:r>
      <w:r w:rsidR="00960D8A" w:rsidRPr="000A3871">
        <w:rPr>
          <w:rFonts w:ascii="Arial" w:hAnsi="Arial" w:cs="Arial"/>
          <w:b/>
          <w:sz w:val="24"/>
          <w:szCs w:val="24"/>
        </w:rPr>
        <w:t xml:space="preserve">Nascimento: </w:t>
      </w:r>
      <w:proofErr w:type="gramStart"/>
      <w:r w:rsidR="00960D8A">
        <w:rPr>
          <w:rFonts w:ascii="Arial" w:hAnsi="Arial" w:cs="Arial"/>
          <w:sz w:val="24"/>
          <w:szCs w:val="24"/>
        </w:rPr>
        <w:t>31/05/1984</w:t>
      </w:r>
      <w:proofErr w:type="gramEnd"/>
    </w:p>
    <w:p w:rsidR="000A3871" w:rsidRPr="000A3871" w:rsidRDefault="00645346" w:rsidP="000A3871">
      <w:pPr>
        <w:jc w:val="center"/>
        <w:rPr>
          <w:rFonts w:ascii="Arial" w:hAnsi="Arial" w:cs="Arial"/>
          <w:sz w:val="24"/>
          <w:szCs w:val="24"/>
        </w:rPr>
      </w:pPr>
      <w:r w:rsidRPr="000A3871">
        <w:rPr>
          <w:rFonts w:ascii="Arial" w:hAnsi="Arial" w:cs="Arial"/>
          <w:b/>
          <w:sz w:val="24"/>
          <w:szCs w:val="24"/>
        </w:rPr>
        <w:t xml:space="preserve">Endereço: </w:t>
      </w:r>
      <w:r w:rsidR="00FA44EF">
        <w:rPr>
          <w:rFonts w:ascii="Arial" w:hAnsi="Arial" w:cs="Arial"/>
          <w:sz w:val="24"/>
          <w:szCs w:val="24"/>
        </w:rPr>
        <w:t xml:space="preserve">Rua Valdir </w:t>
      </w:r>
      <w:proofErr w:type="spellStart"/>
      <w:r w:rsidR="00FA44EF">
        <w:rPr>
          <w:rFonts w:ascii="Arial" w:hAnsi="Arial" w:cs="Arial"/>
          <w:sz w:val="24"/>
          <w:szCs w:val="24"/>
        </w:rPr>
        <w:t>Magnante</w:t>
      </w:r>
      <w:proofErr w:type="spellEnd"/>
      <w:r w:rsidR="00FA44EF">
        <w:rPr>
          <w:rFonts w:ascii="Arial" w:hAnsi="Arial" w:cs="Arial"/>
          <w:sz w:val="24"/>
          <w:szCs w:val="24"/>
        </w:rPr>
        <w:t xml:space="preserve"> </w:t>
      </w:r>
      <w:r w:rsidR="00E0251E">
        <w:rPr>
          <w:rFonts w:ascii="Arial" w:hAnsi="Arial" w:cs="Arial"/>
          <w:sz w:val="24"/>
          <w:szCs w:val="24"/>
        </w:rPr>
        <w:t xml:space="preserve">229, Horto </w:t>
      </w:r>
      <w:proofErr w:type="gramStart"/>
      <w:r w:rsidR="00E0251E">
        <w:rPr>
          <w:rFonts w:ascii="Arial" w:hAnsi="Arial" w:cs="Arial"/>
          <w:sz w:val="24"/>
          <w:szCs w:val="24"/>
        </w:rPr>
        <w:t>Florestal</w:t>
      </w:r>
      <w:proofErr w:type="gramEnd"/>
    </w:p>
    <w:p w:rsidR="000A3871" w:rsidRPr="000A3871" w:rsidRDefault="00E0251E" w:rsidP="000A387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pucaia do sul</w:t>
      </w:r>
      <w:r w:rsidR="000A3871" w:rsidRPr="000A3871">
        <w:rPr>
          <w:rFonts w:ascii="Arial" w:hAnsi="Arial" w:cs="Arial"/>
          <w:sz w:val="24"/>
          <w:szCs w:val="24"/>
        </w:rPr>
        <w:t>– RS</w:t>
      </w:r>
    </w:p>
    <w:p w:rsidR="000A3871" w:rsidRDefault="00645346" w:rsidP="000A3871">
      <w:pPr>
        <w:jc w:val="center"/>
        <w:rPr>
          <w:rFonts w:ascii="Arial" w:hAnsi="Arial" w:cs="Arial"/>
          <w:sz w:val="24"/>
          <w:szCs w:val="24"/>
        </w:rPr>
      </w:pPr>
      <w:r w:rsidRPr="000A3871">
        <w:rPr>
          <w:rFonts w:ascii="Arial" w:hAnsi="Arial" w:cs="Arial"/>
          <w:b/>
          <w:sz w:val="24"/>
          <w:szCs w:val="24"/>
        </w:rPr>
        <w:t>Telefone:</w:t>
      </w:r>
      <w:r w:rsidR="00E0251E">
        <w:rPr>
          <w:rFonts w:ascii="Arial" w:hAnsi="Arial" w:cs="Arial"/>
          <w:sz w:val="24"/>
          <w:szCs w:val="24"/>
        </w:rPr>
        <w:t xml:space="preserve"> (51)83230514</w:t>
      </w:r>
      <w:r w:rsidR="000A3871" w:rsidRPr="000A3871">
        <w:rPr>
          <w:rFonts w:ascii="Arial" w:hAnsi="Arial" w:cs="Arial"/>
          <w:sz w:val="24"/>
          <w:szCs w:val="24"/>
        </w:rPr>
        <w:t>,</w:t>
      </w:r>
      <w:r w:rsidR="00E0251E">
        <w:rPr>
          <w:rFonts w:ascii="Arial" w:hAnsi="Arial" w:cs="Arial"/>
          <w:sz w:val="24"/>
          <w:szCs w:val="24"/>
        </w:rPr>
        <w:t xml:space="preserve"> (51)</w:t>
      </w:r>
      <w:r w:rsidR="00FA44EF">
        <w:rPr>
          <w:rFonts w:ascii="Arial" w:hAnsi="Arial" w:cs="Arial"/>
          <w:sz w:val="24"/>
          <w:szCs w:val="24"/>
        </w:rPr>
        <w:t>92666802,</w:t>
      </w:r>
      <w:r w:rsidR="00270A44">
        <w:rPr>
          <w:rFonts w:ascii="Arial" w:hAnsi="Arial" w:cs="Arial"/>
          <w:sz w:val="24"/>
          <w:szCs w:val="24"/>
        </w:rPr>
        <w:t xml:space="preserve"> (51)34536904</w:t>
      </w:r>
      <w:r w:rsidR="00AC6224">
        <w:rPr>
          <w:rFonts w:ascii="Arial" w:hAnsi="Arial" w:cs="Arial"/>
          <w:sz w:val="24"/>
          <w:szCs w:val="24"/>
        </w:rPr>
        <w:t xml:space="preserve"> </w:t>
      </w:r>
      <w:r w:rsidR="009C1057">
        <w:rPr>
          <w:rFonts w:ascii="Arial" w:hAnsi="Arial" w:cs="Arial"/>
          <w:sz w:val="24"/>
          <w:szCs w:val="24"/>
        </w:rPr>
        <w:t>(recado)</w:t>
      </w:r>
    </w:p>
    <w:p w:rsidR="000A3871" w:rsidRPr="000A3871" w:rsidRDefault="000A3871" w:rsidP="00270A44">
      <w:pPr>
        <w:jc w:val="center"/>
        <w:rPr>
          <w:rFonts w:ascii="Arial" w:hAnsi="Arial" w:cs="Arial"/>
          <w:sz w:val="24"/>
          <w:szCs w:val="24"/>
          <w:u w:val="single"/>
        </w:rPr>
      </w:pPr>
      <w:r w:rsidRPr="000A3871">
        <w:rPr>
          <w:rFonts w:ascii="Arial" w:hAnsi="Arial" w:cs="Arial"/>
          <w:b/>
          <w:sz w:val="24"/>
          <w:szCs w:val="24"/>
        </w:rPr>
        <w:t>E-m</w:t>
      </w:r>
      <w:r w:rsidR="00E0251E">
        <w:rPr>
          <w:rFonts w:ascii="Arial" w:hAnsi="Arial" w:cs="Arial"/>
          <w:b/>
          <w:sz w:val="24"/>
          <w:szCs w:val="24"/>
        </w:rPr>
        <w:t xml:space="preserve">ail: </w:t>
      </w:r>
      <w:r w:rsidR="00E0251E" w:rsidRPr="00E0251E">
        <w:rPr>
          <w:rFonts w:ascii="Arial" w:hAnsi="Arial" w:cs="Arial"/>
          <w:sz w:val="24"/>
          <w:szCs w:val="24"/>
          <w:u w:val="single"/>
        </w:rPr>
        <w:t>Susane.luisa@gmail.com</w:t>
      </w:r>
    </w:p>
    <w:p w:rsidR="00183F51" w:rsidRDefault="00C8314A" w:rsidP="00866B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_x0000_s1028" type="#_x0000_t32" style="position:absolute;left:0;text-align:left;margin-left:-97pt;margin-top:4.55pt;width:633.75pt;height:3.25pt;flip:y;z-index:251660288" o:connectortype="straight"/>
        </w:pict>
      </w:r>
    </w:p>
    <w:p w:rsidR="00E0251E" w:rsidRPr="00270A44" w:rsidRDefault="00E0251E" w:rsidP="00270A4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251E">
        <w:rPr>
          <w:rFonts w:ascii="Arial" w:hAnsi="Arial" w:cs="Arial"/>
          <w:b/>
          <w:sz w:val="24"/>
          <w:szCs w:val="24"/>
          <w:u w:val="single"/>
        </w:rPr>
        <w:t>Formação</w:t>
      </w:r>
    </w:p>
    <w:p w:rsidR="00E0251E" w:rsidRPr="00C7334E" w:rsidRDefault="00E0251E" w:rsidP="00D63B7A">
      <w:pPr>
        <w:pStyle w:val="PargrafodaLista"/>
        <w:numPr>
          <w:ilvl w:val="0"/>
          <w:numId w:val="8"/>
        </w:numPr>
      </w:pPr>
      <w:r w:rsidRPr="00D63B7A">
        <w:rPr>
          <w:rFonts w:ascii="Arial" w:hAnsi="Arial" w:cs="Arial"/>
          <w:b/>
          <w:sz w:val="24"/>
          <w:szCs w:val="24"/>
        </w:rPr>
        <w:t>Técnico em tran</w:t>
      </w:r>
      <w:r w:rsidR="00FA44EF" w:rsidRPr="00D63B7A">
        <w:rPr>
          <w:rFonts w:ascii="Arial" w:hAnsi="Arial" w:cs="Arial"/>
          <w:b/>
          <w:sz w:val="24"/>
          <w:szCs w:val="24"/>
        </w:rPr>
        <w:t>s</w:t>
      </w:r>
      <w:r w:rsidRPr="00D63B7A">
        <w:rPr>
          <w:rFonts w:ascii="Arial" w:hAnsi="Arial" w:cs="Arial"/>
          <w:b/>
          <w:sz w:val="24"/>
          <w:szCs w:val="24"/>
        </w:rPr>
        <w:t>formação de termoplástico</w:t>
      </w:r>
      <w:r w:rsidR="00270A44" w:rsidRPr="00D63B7A">
        <w:rPr>
          <w:rFonts w:ascii="Arial" w:hAnsi="Arial" w:cs="Arial"/>
          <w:b/>
          <w:sz w:val="24"/>
          <w:szCs w:val="24"/>
        </w:rPr>
        <w:t xml:space="preserve"> </w:t>
      </w:r>
      <w:r w:rsidR="00C26B63" w:rsidRPr="00D63B7A">
        <w:rPr>
          <w:rFonts w:ascii="Arial" w:hAnsi="Arial" w:cs="Arial"/>
          <w:b/>
          <w:sz w:val="24"/>
          <w:szCs w:val="24"/>
        </w:rPr>
        <w:t>(concluído</w:t>
      </w:r>
      <w:r w:rsidR="00C7334E" w:rsidRPr="00D63B7A">
        <w:rPr>
          <w:rFonts w:ascii="Arial" w:hAnsi="Arial" w:cs="Arial"/>
          <w:b/>
          <w:sz w:val="24"/>
          <w:szCs w:val="24"/>
        </w:rPr>
        <w:t>)</w:t>
      </w:r>
    </w:p>
    <w:p w:rsidR="00E0251E" w:rsidRDefault="00FA44EF" w:rsidP="00E025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ituto Federal Sul </w:t>
      </w:r>
      <w:r w:rsidR="00270A44">
        <w:rPr>
          <w:rFonts w:ascii="Arial" w:hAnsi="Arial" w:cs="Arial"/>
          <w:sz w:val="24"/>
          <w:szCs w:val="24"/>
        </w:rPr>
        <w:t>R</w:t>
      </w:r>
      <w:r w:rsidR="00E0251E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</w:t>
      </w:r>
      <w:r w:rsidR="00E0251E">
        <w:rPr>
          <w:rFonts w:ascii="Arial" w:hAnsi="Arial" w:cs="Arial"/>
          <w:sz w:val="24"/>
          <w:szCs w:val="24"/>
        </w:rPr>
        <w:t>randense</w:t>
      </w:r>
      <w:proofErr w:type="spellEnd"/>
      <w:r w:rsidR="00E0251E">
        <w:rPr>
          <w:rFonts w:ascii="Arial" w:hAnsi="Arial" w:cs="Arial"/>
          <w:sz w:val="24"/>
          <w:szCs w:val="24"/>
        </w:rPr>
        <w:t xml:space="preserve"> – IFSUL</w:t>
      </w:r>
    </w:p>
    <w:p w:rsidR="00E0251E" w:rsidRPr="00D63B7A" w:rsidRDefault="00E0251E" w:rsidP="00D63B7A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D63B7A">
        <w:rPr>
          <w:rFonts w:ascii="Arial" w:hAnsi="Arial" w:cs="Arial"/>
          <w:b/>
          <w:sz w:val="24"/>
          <w:szCs w:val="24"/>
        </w:rPr>
        <w:t>Ensino médio completo</w:t>
      </w:r>
    </w:p>
    <w:p w:rsidR="00E0251E" w:rsidRDefault="00E0251E" w:rsidP="00E025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a Estadual Cecília Meireles</w:t>
      </w:r>
    </w:p>
    <w:p w:rsidR="00D63B7A" w:rsidRPr="00D63B7A" w:rsidRDefault="00D63B7A" w:rsidP="00D63B7A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D63B7A">
        <w:rPr>
          <w:rFonts w:ascii="Arial" w:hAnsi="Arial" w:cs="Arial"/>
          <w:b/>
          <w:sz w:val="24"/>
          <w:szCs w:val="24"/>
        </w:rPr>
        <w:t>Iniciando Tecnólogo em Processos Gerencias na escola UNINTER</w:t>
      </w:r>
    </w:p>
    <w:p w:rsidR="00D63B7A" w:rsidRPr="00D63B7A" w:rsidRDefault="00D63B7A" w:rsidP="00E025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ício 23/03/2015 com duração de </w:t>
      </w:r>
      <w:proofErr w:type="gramStart"/>
      <w:r>
        <w:rPr>
          <w:rFonts w:ascii="Arial" w:hAnsi="Arial" w:cs="Arial"/>
          <w:b/>
          <w:sz w:val="24"/>
          <w:szCs w:val="24"/>
        </w:rPr>
        <w:t>2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nos.</w:t>
      </w:r>
    </w:p>
    <w:p w:rsidR="00183F51" w:rsidRDefault="00C8314A" w:rsidP="00866B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_x0000_s1027" type="#_x0000_t32" style="position:absolute;left:0;text-align:left;margin-left:-76.3pt;margin-top:5.9pt;width:590.15pt;height:0;z-index:251659264" o:connectortype="straight"/>
        </w:pict>
      </w:r>
    </w:p>
    <w:p w:rsidR="00801423" w:rsidRPr="00270A44" w:rsidRDefault="000A3871" w:rsidP="00270A44">
      <w:pPr>
        <w:pStyle w:val="PargrafodaLista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251E">
        <w:rPr>
          <w:rFonts w:ascii="Arial" w:hAnsi="Arial" w:cs="Arial"/>
          <w:b/>
          <w:sz w:val="24"/>
          <w:szCs w:val="24"/>
          <w:u w:val="single"/>
        </w:rPr>
        <w:t>EXPERIÊNCIA PROFISSIONAL</w:t>
      </w:r>
    </w:p>
    <w:p w:rsidR="00E0251E" w:rsidRPr="00E0251E" w:rsidRDefault="00E0251E" w:rsidP="00E0251E">
      <w:pPr>
        <w:pStyle w:val="PargrafodaLista"/>
        <w:numPr>
          <w:ilvl w:val="0"/>
          <w:numId w:val="5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jas </w:t>
      </w:r>
      <w:proofErr w:type="spellStart"/>
      <w:r>
        <w:rPr>
          <w:rFonts w:ascii="Arial" w:hAnsi="Arial" w:cs="Arial"/>
          <w:b/>
          <w:sz w:val="24"/>
          <w:szCs w:val="24"/>
        </w:rPr>
        <w:t>Taurus</w:t>
      </w:r>
      <w:proofErr w:type="spellEnd"/>
    </w:p>
    <w:p w:rsidR="00801423" w:rsidRPr="00E0251E" w:rsidRDefault="00E0251E" w:rsidP="00801423">
      <w:pPr>
        <w:pStyle w:val="PargrafodaLista"/>
        <w:ind w:left="1440"/>
        <w:jc w:val="left"/>
        <w:rPr>
          <w:rFonts w:ascii="Arial" w:hAnsi="Arial" w:cs="Arial"/>
          <w:b/>
          <w:i/>
          <w:sz w:val="24"/>
          <w:szCs w:val="24"/>
        </w:rPr>
      </w:pPr>
      <w:r w:rsidRPr="00E0251E">
        <w:rPr>
          <w:rFonts w:ascii="Arial" w:hAnsi="Arial" w:cs="Arial"/>
          <w:b/>
          <w:i/>
          <w:sz w:val="24"/>
          <w:szCs w:val="24"/>
        </w:rPr>
        <w:t xml:space="preserve">Polidor de Metais III </w:t>
      </w:r>
    </w:p>
    <w:p w:rsidR="00801423" w:rsidRPr="00CC6294" w:rsidRDefault="00E0251E" w:rsidP="00CC6294">
      <w:pPr>
        <w:pStyle w:val="PargrafodaLista"/>
        <w:ind w:left="14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setembro de 2011 á julho de 2013.</w:t>
      </w:r>
    </w:p>
    <w:p w:rsidR="00801423" w:rsidRPr="000B12A6" w:rsidRDefault="00E0251E" w:rsidP="000B12A6">
      <w:pPr>
        <w:pStyle w:val="PargrafodaLista"/>
        <w:numPr>
          <w:ilvl w:val="0"/>
          <w:numId w:val="5"/>
        </w:numPr>
        <w:jc w:val="lef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ulbr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oldes e plásticos</w:t>
      </w:r>
    </w:p>
    <w:p w:rsidR="00CC6294" w:rsidRDefault="00CC6294" w:rsidP="00801423">
      <w:pPr>
        <w:pStyle w:val="PargrafodaLista"/>
        <w:ind w:left="1440"/>
        <w:jc w:val="left"/>
        <w:rPr>
          <w:rFonts w:ascii="Arial" w:hAnsi="Arial" w:cs="Arial"/>
          <w:sz w:val="24"/>
          <w:szCs w:val="24"/>
        </w:rPr>
      </w:pPr>
      <w:r w:rsidRPr="00CC6294">
        <w:rPr>
          <w:rFonts w:ascii="Arial" w:hAnsi="Arial" w:cs="Arial"/>
          <w:b/>
          <w:i/>
          <w:sz w:val="24"/>
          <w:szCs w:val="24"/>
        </w:rPr>
        <w:t>Inspetora de qualidade</w:t>
      </w:r>
    </w:p>
    <w:p w:rsidR="00801423" w:rsidRPr="00CC6294" w:rsidRDefault="000B12A6" w:rsidP="00CC6294">
      <w:pPr>
        <w:pStyle w:val="PargrafodaLista"/>
        <w:ind w:left="14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julho</w:t>
      </w:r>
      <w:r w:rsidR="0027467D">
        <w:rPr>
          <w:rFonts w:ascii="Arial" w:hAnsi="Arial" w:cs="Arial"/>
          <w:sz w:val="24"/>
          <w:szCs w:val="24"/>
        </w:rPr>
        <w:t xml:space="preserve"> de 2008</w:t>
      </w:r>
      <w:r w:rsidR="00CC6294">
        <w:rPr>
          <w:rFonts w:ascii="Arial" w:hAnsi="Arial" w:cs="Arial"/>
          <w:sz w:val="24"/>
          <w:szCs w:val="24"/>
        </w:rPr>
        <w:t xml:space="preserve"> á Janeiro de 2011.</w:t>
      </w:r>
    </w:p>
    <w:p w:rsidR="00801423" w:rsidRDefault="00CC6294" w:rsidP="00801423">
      <w:pPr>
        <w:pStyle w:val="PargrafodaLista"/>
        <w:numPr>
          <w:ilvl w:val="0"/>
          <w:numId w:val="5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ncéis Atlas e Ferramentas</w:t>
      </w:r>
    </w:p>
    <w:p w:rsidR="00801423" w:rsidRDefault="00CC6294" w:rsidP="00F01628">
      <w:pPr>
        <w:pStyle w:val="PargrafodaLista"/>
        <w:ind w:left="1440"/>
        <w:jc w:val="left"/>
        <w:rPr>
          <w:rFonts w:ascii="Arial" w:hAnsi="Arial" w:cs="Arial"/>
          <w:sz w:val="24"/>
          <w:szCs w:val="24"/>
        </w:rPr>
      </w:pPr>
      <w:r w:rsidRPr="00CC6294">
        <w:rPr>
          <w:rFonts w:ascii="Arial" w:hAnsi="Arial" w:cs="Arial"/>
          <w:b/>
          <w:i/>
          <w:sz w:val="24"/>
          <w:szCs w:val="24"/>
        </w:rPr>
        <w:t>Auxiliar de produção</w:t>
      </w:r>
    </w:p>
    <w:p w:rsidR="00CC6294" w:rsidRDefault="00B212F0" w:rsidP="00B212F0">
      <w:pPr>
        <w:ind w:left="10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C6294" w:rsidRPr="00B212F0">
        <w:rPr>
          <w:rFonts w:ascii="Arial" w:hAnsi="Arial" w:cs="Arial"/>
          <w:sz w:val="24"/>
          <w:szCs w:val="24"/>
        </w:rPr>
        <w:t>De Agosto de 2004 á julho de 2007.</w:t>
      </w:r>
    </w:p>
    <w:p w:rsidR="00960D8A" w:rsidRDefault="00270A44" w:rsidP="00270A44">
      <w:pPr>
        <w:pStyle w:val="PargrafodaLista"/>
        <w:numPr>
          <w:ilvl w:val="0"/>
          <w:numId w:val="5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gga revestimentos</w:t>
      </w:r>
      <w:r w:rsidR="00960D8A">
        <w:rPr>
          <w:rFonts w:ascii="Arial" w:hAnsi="Arial" w:cs="Arial"/>
          <w:b/>
          <w:sz w:val="24"/>
          <w:szCs w:val="24"/>
        </w:rPr>
        <w:t xml:space="preserve"> e esquadrias em</w:t>
      </w:r>
      <w:r>
        <w:rPr>
          <w:rFonts w:ascii="Arial" w:hAnsi="Arial" w:cs="Arial"/>
          <w:b/>
          <w:sz w:val="24"/>
          <w:szCs w:val="24"/>
        </w:rPr>
        <w:t xml:space="preserve"> PVC</w:t>
      </w:r>
    </w:p>
    <w:p w:rsidR="00B212F0" w:rsidRDefault="00261F72" w:rsidP="00F01628">
      <w:pPr>
        <w:pStyle w:val="PargrafodaLista"/>
        <w:ind w:left="1440"/>
        <w:jc w:val="left"/>
        <w:rPr>
          <w:rFonts w:ascii="Arial" w:hAnsi="Arial" w:cs="Arial"/>
          <w:b/>
          <w:sz w:val="24"/>
          <w:szCs w:val="24"/>
        </w:rPr>
      </w:pPr>
      <w:r w:rsidRPr="00261F72">
        <w:rPr>
          <w:rFonts w:ascii="Arial" w:hAnsi="Arial" w:cs="Arial"/>
          <w:b/>
          <w:sz w:val="24"/>
          <w:szCs w:val="24"/>
        </w:rPr>
        <w:t>Aux</w:t>
      </w:r>
      <w:r>
        <w:rPr>
          <w:rFonts w:ascii="Arial" w:hAnsi="Arial" w:cs="Arial"/>
          <w:b/>
          <w:sz w:val="24"/>
          <w:szCs w:val="24"/>
        </w:rPr>
        <w:t>iliar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</w:t>
      </w:r>
      <w:r w:rsidRPr="00261F72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Pr="00261F72">
        <w:rPr>
          <w:rFonts w:ascii="Arial" w:hAnsi="Arial" w:cs="Arial"/>
          <w:b/>
          <w:sz w:val="24"/>
          <w:szCs w:val="24"/>
        </w:rPr>
        <w:t>do controle de qualidade</w:t>
      </w:r>
    </w:p>
    <w:p w:rsidR="00261F72" w:rsidRPr="00261F72" w:rsidRDefault="00261F72" w:rsidP="00F01628">
      <w:pPr>
        <w:pStyle w:val="PargrafodaLista"/>
        <w:ind w:left="14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julho de 2014 até o momento.</w:t>
      </w:r>
    </w:p>
    <w:p w:rsidR="00261F72" w:rsidRPr="00261F72" w:rsidRDefault="00261F72" w:rsidP="00F01628">
      <w:pPr>
        <w:pStyle w:val="PargrafodaLista"/>
        <w:ind w:left="1440"/>
        <w:jc w:val="left"/>
        <w:rPr>
          <w:rFonts w:ascii="Arial" w:hAnsi="Arial" w:cs="Arial"/>
          <w:b/>
          <w:sz w:val="24"/>
          <w:szCs w:val="24"/>
        </w:rPr>
      </w:pPr>
    </w:p>
    <w:p w:rsidR="000A3871" w:rsidRPr="00801423" w:rsidRDefault="00C8314A" w:rsidP="000A387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26" type="#_x0000_t32" style="position:absolute;margin-left:-97pt;margin-top:22.4pt;width:626.15pt;height:0;z-index:251658240" o:connectortype="straight"/>
        </w:pict>
      </w:r>
    </w:p>
    <w:p w:rsidR="000A3871" w:rsidRPr="000A3871" w:rsidRDefault="000A3871" w:rsidP="000A3871">
      <w:pPr>
        <w:jc w:val="left"/>
        <w:rPr>
          <w:rFonts w:ascii="Arial" w:hAnsi="Arial" w:cs="Arial"/>
          <w:sz w:val="24"/>
          <w:szCs w:val="24"/>
        </w:rPr>
      </w:pPr>
    </w:p>
    <w:p w:rsidR="000A3871" w:rsidRPr="000A3871" w:rsidRDefault="000A3871" w:rsidP="000A3871">
      <w:pPr>
        <w:pBdr>
          <w:between w:val="single" w:sz="4" w:space="1" w:color="auto"/>
        </w:pBdr>
        <w:jc w:val="center"/>
        <w:rPr>
          <w:rFonts w:ascii="Arial" w:hAnsi="Arial" w:cs="Arial"/>
          <w:sz w:val="32"/>
          <w:szCs w:val="32"/>
          <w:u w:val="single"/>
        </w:rPr>
      </w:pPr>
    </w:p>
    <w:p w:rsidR="000A3871" w:rsidRPr="000A3871" w:rsidRDefault="000A3871" w:rsidP="000A3871">
      <w:pPr>
        <w:jc w:val="center"/>
        <w:rPr>
          <w:rFonts w:ascii="Arial" w:hAnsi="Arial" w:cs="Arial"/>
          <w:sz w:val="32"/>
          <w:szCs w:val="32"/>
          <w:u w:val="single"/>
        </w:rPr>
      </w:pPr>
    </w:p>
    <w:sectPr w:rsidR="000A3871" w:rsidRPr="000A3871" w:rsidSect="00CC54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952" w:rsidRDefault="004A0952" w:rsidP="00F03B79">
      <w:pPr>
        <w:spacing w:line="240" w:lineRule="auto"/>
      </w:pPr>
      <w:r>
        <w:separator/>
      </w:r>
    </w:p>
  </w:endnote>
  <w:endnote w:type="continuationSeparator" w:id="0">
    <w:p w:rsidR="004A0952" w:rsidRDefault="004A0952" w:rsidP="00F03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952" w:rsidRDefault="004A0952" w:rsidP="00F03B79">
      <w:pPr>
        <w:spacing w:line="240" w:lineRule="auto"/>
      </w:pPr>
      <w:r>
        <w:separator/>
      </w:r>
    </w:p>
  </w:footnote>
  <w:footnote w:type="continuationSeparator" w:id="0">
    <w:p w:rsidR="004A0952" w:rsidRDefault="004A0952" w:rsidP="00F03B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552F"/>
    <w:multiLevelType w:val="hybridMultilevel"/>
    <w:tmpl w:val="2D0CA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50F25"/>
    <w:multiLevelType w:val="hybridMultilevel"/>
    <w:tmpl w:val="650CE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73CC0"/>
    <w:multiLevelType w:val="hybridMultilevel"/>
    <w:tmpl w:val="C2107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E6822"/>
    <w:multiLevelType w:val="hybridMultilevel"/>
    <w:tmpl w:val="478405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EE47A1"/>
    <w:multiLevelType w:val="hybridMultilevel"/>
    <w:tmpl w:val="DE46A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01184"/>
    <w:multiLevelType w:val="hybridMultilevel"/>
    <w:tmpl w:val="A9B89A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65564B"/>
    <w:multiLevelType w:val="hybridMultilevel"/>
    <w:tmpl w:val="610EC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C1672"/>
    <w:multiLevelType w:val="hybridMultilevel"/>
    <w:tmpl w:val="8FE00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871"/>
    <w:rsid w:val="00021217"/>
    <w:rsid w:val="00045B81"/>
    <w:rsid w:val="00081256"/>
    <w:rsid w:val="000A3871"/>
    <w:rsid w:val="000A5339"/>
    <w:rsid w:val="000A58F9"/>
    <w:rsid w:val="000B12A6"/>
    <w:rsid w:val="00144C31"/>
    <w:rsid w:val="001459E5"/>
    <w:rsid w:val="00145BD1"/>
    <w:rsid w:val="001565E2"/>
    <w:rsid w:val="00166DE6"/>
    <w:rsid w:val="00183F51"/>
    <w:rsid w:val="0018735F"/>
    <w:rsid w:val="001B2FC5"/>
    <w:rsid w:val="001E36AE"/>
    <w:rsid w:val="001E6A2D"/>
    <w:rsid w:val="001F5C46"/>
    <w:rsid w:val="00212FE4"/>
    <w:rsid w:val="00240A14"/>
    <w:rsid w:val="0024658A"/>
    <w:rsid w:val="00255F89"/>
    <w:rsid w:val="0026113F"/>
    <w:rsid w:val="00261F72"/>
    <w:rsid w:val="00270A44"/>
    <w:rsid w:val="00272818"/>
    <w:rsid w:val="0027467D"/>
    <w:rsid w:val="00276689"/>
    <w:rsid w:val="002D22B3"/>
    <w:rsid w:val="002E42DF"/>
    <w:rsid w:val="0031658D"/>
    <w:rsid w:val="00321417"/>
    <w:rsid w:val="003653CA"/>
    <w:rsid w:val="00383BC4"/>
    <w:rsid w:val="00390AED"/>
    <w:rsid w:val="003D48F2"/>
    <w:rsid w:val="003E13DF"/>
    <w:rsid w:val="003F1384"/>
    <w:rsid w:val="00437233"/>
    <w:rsid w:val="00442BE3"/>
    <w:rsid w:val="00450DC9"/>
    <w:rsid w:val="004538E7"/>
    <w:rsid w:val="00486C41"/>
    <w:rsid w:val="004906C5"/>
    <w:rsid w:val="004A0952"/>
    <w:rsid w:val="004B4641"/>
    <w:rsid w:val="004E2EB2"/>
    <w:rsid w:val="004E4B3E"/>
    <w:rsid w:val="004F75B5"/>
    <w:rsid w:val="00510DB9"/>
    <w:rsid w:val="00514B0A"/>
    <w:rsid w:val="00517479"/>
    <w:rsid w:val="005336A1"/>
    <w:rsid w:val="005916DF"/>
    <w:rsid w:val="005E367A"/>
    <w:rsid w:val="005F2310"/>
    <w:rsid w:val="0060121D"/>
    <w:rsid w:val="006021F4"/>
    <w:rsid w:val="00625815"/>
    <w:rsid w:val="00645346"/>
    <w:rsid w:val="00647E3B"/>
    <w:rsid w:val="00662C97"/>
    <w:rsid w:val="00666783"/>
    <w:rsid w:val="006B661B"/>
    <w:rsid w:val="006C195F"/>
    <w:rsid w:val="006D67B9"/>
    <w:rsid w:val="006F52AB"/>
    <w:rsid w:val="006F6315"/>
    <w:rsid w:val="00707D13"/>
    <w:rsid w:val="007101AA"/>
    <w:rsid w:val="0072168D"/>
    <w:rsid w:val="00723D00"/>
    <w:rsid w:val="00745935"/>
    <w:rsid w:val="00755B5C"/>
    <w:rsid w:val="00770C19"/>
    <w:rsid w:val="0079163D"/>
    <w:rsid w:val="007B2955"/>
    <w:rsid w:val="007B5F38"/>
    <w:rsid w:val="007F0184"/>
    <w:rsid w:val="007F1C12"/>
    <w:rsid w:val="007F7B6F"/>
    <w:rsid w:val="007F7DAE"/>
    <w:rsid w:val="00801423"/>
    <w:rsid w:val="00866B06"/>
    <w:rsid w:val="008B773C"/>
    <w:rsid w:val="008C41C8"/>
    <w:rsid w:val="008D1443"/>
    <w:rsid w:val="008D3451"/>
    <w:rsid w:val="009111B0"/>
    <w:rsid w:val="00960D8A"/>
    <w:rsid w:val="00975EB6"/>
    <w:rsid w:val="00996B1F"/>
    <w:rsid w:val="009C1057"/>
    <w:rsid w:val="009F2190"/>
    <w:rsid w:val="009F6799"/>
    <w:rsid w:val="00A04A20"/>
    <w:rsid w:val="00A27D9E"/>
    <w:rsid w:val="00A41988"/>
    <w:rsid w:val="00A558C8"/>
    <w:rsid w:val="00A76F29"/>
    <w:rsid w:val="00A8757A"/>
    <w:rsid w:val="00A904F5"/>
    <w:rsid w:val="00AC299B"/>
    <w:rsid w:val="00AC6224"/>
    <w:rsid w:val="00AD3E9B"/>
    <w:rsid w:val="00B04C3A"/>
    <w:rsid w:val="00B0711B"/>
    <w:rsid w:val="00B14EA9"/>
    <w:rsid w:val="00B212F0"/>
    <w:rsid w:val="00B23FCF"/>
    <w:rsid w:val="00B4607B"/>
    <w:rsid w:val="00B54FCD"/>
    <w:rsid w:val="00B577BA"/>
    <w:rsid w:val="00B57C5D"/>
    <w:rsid w:val="00B63BAD"/>
    <w:rsid w:val="00B70585"/>
    <w:rsid w:val="00BB5076"/>
    <w:rsid w:val="00C26B63"/>
    <w:rsid w:val="00C7334E"/>
    <w:rsid w:val="00C8314A"/>
    <w:rsid w:val="00CC5428"/>
    <w:rsid w:val="00CC6294"/>
    <w:rsid w:val="00CD06B2"/>
    <w:rsid w:val="00D35BEF"/>
    <w:rsid w:val="00D43831"/>
    <w:rsid w:val="00D50BC7"/>
    <w:rsid w:val="00D6011E"/>
    <w:rsid w:val="00D6306A"/>
    <w:rsid w:val="00D63B7A"/>
    <w:rsid w:val="00D8343E"/>
    <w:rsid w:val="00D903B5"/>
    <w:rsid w:val="00DB1DD1"/>
    <w:rsid w:val="00DD71D8"/>
    <w:rsid w:val="00DE3B08"/>
    <w:rsid w:val="00DF1002"/>
    <w:rsid w:val="00DF33E2"/>
    <w:rsid w:val="00E0251E"/>
    <w:rsid w:val="00E06C86"/>
    <w:rsid w:val="00E1219C"/>
    <w:rsid w:val="00E83A99"/>
    <w:rsid w:val="00EA2BEE"/>
    <w:rsid w:val="00EA3F61"/>
    <w:rsid w:val="00EB367C"/>
    <w:rsid w:val="00EE5D62"/>
    <w:rsid w:val="00F01628"/>
    <w:rsid w:val="00F03B79"/>
    <w:rsid w:val="00F24E41"/>
    <w:rsid w:val="00F433E8"/>
    <w:rsid w:val="00F5436A"/>
    <w:rsid w:val="00FA44EF"/>
    <w:rsid w:val="00FB2ED3"/>
    <w:rsid w:val="00FB3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26"/>
        <o:r id="V:Rule6" type="connector" idref="#_x0000_s1027"/>
        <o:r id="V:Rule7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4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387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F03B7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03B79"/>
  </w:style>
  <w:style w:type="paragraph" w:styleId="Rodap">
    <w:name w:val="footer"/>
    <w:basedOn w:val="Normal"/>
    <w:link w:val="RodapChar"/>
    <w:uiPriority w:val="99"/>
    <w:semiHidden/>
    <w:unhideWhenUsed/>
    <w:rsid w:val="00F03B7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03B79"/>
  </w:style>
  <w:style w:type="paragraph" w:styleId="Textodebalo">
    <w:name w:val="Balloon Text"/>
    <w:basedOn w:val="Normal"/>
    <w:link w:val="TextodebaloChar"/>
    <w:uiPriority w:val="99"/>
    <w:semiHidden/>
    <w:unhideWhenUsed/>
    <w:rsid w:val="00F03B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B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2D3A-924A-4CA2-80B2-3E951FCE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,</cp:lastModifiedBy>
  <cp:revision>28</cp:revision>
  <cp:lastPrinted>2014-10-15T12:02:00Z</cp:lastPrinted>
  <dcterms:created xsi:type="dcterms:W3CDTF">2014-01-21T14:50:00Z</dcterms:created>
  <dcterms:modified xsi:type="dcterms:W3CDTF">2015-02-28T10:48:00Z</dcterms:modified>
</cp:coreProperties>
</file>